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F0328" w14:textId="0435E1F3" w:rsidR="002D48FA" w:rsidRPr="00525AAB" w:rsidRDefault="007933F7" w:rsidP="000A7195">
      <w:pPr>
        <w:jc w:val="center"/>
        <w:rPr>
          <w:sz w:val="24"/>
          <w:szCs w:val="24"/>
        </w:rPr>
      </w:pPr>
      <w:r w:rsidRPr="00285C18">
        <w:rPr>
          <w:rFonts w:hint="eastAsia"/>
          <w:spacing w:val="71"/>
          <w:kern w:val="0"/>
          <w:sz w:val="24"/>
          <w:szCs w:val="24"/>
          <w:fitText w:val="1771" w:id="-1823757056"/>
        </w:rPr>
        <w:t>申込</w:t>
      </w:r>
      <w:r w:rsidR="007635C8" w:rsidRPr="00285C18">
        <w:rPr>
          <w:rFonts w:hint="eastAsia"/>
          <w:spacing w:val="71"/>
          <w:kern w:val="0"/>
          <w:sz w:val="24"/>
          <w:szCs w:val="24"/>
          <w:fitText w:val="1771" w:id="-1823757056"/>
        </w:rPr>
        <w:t>辞退</w:t>
      </w:r>
      <w:r w:rsidR="007635C8" w:rsidRPr="00285C18">
        <w:rPr>
          <w:rFonts w:hint="eastAsia"/>
          <w:spacing w:val="1"/>
          <w:kern w:val="0"/>
          <w:sz w:val="24"/>
          <w:szCs w:val="24"/>
          <w:fitText w:val="1771" w:id="-1823757056"/>
        </w:rPr>
        <w:t>届</w:t>
      </w:r>
      <w:r w:rsidRPr="00525AAB">
        <w:rPr>
          <w:rFonts w:hint="eastAsia"/>
          <w:sz w:val="24"/>
          <w:szCs w:val="24"/>
        </w:rPr>
        <w:t xml:space="preserve">　</w:t>
      </w:r>
    </w:p>
    <w:p w14:paraId="10B8DF57" w14:textId="77777777" w:rsidR="007635C8" w:rsidRPr="000A7195" w:rsidRDefault="007635C8" w:rsidP="000A7195">
      <w:pPr>
        <w:jc w:val="left"/>
        <w:rPr>
          <w:sz w:val="22"/>
          <w:szCs w:val="22"/>
        </w:rPr>
      </w:pPr>
    </w:p>
    <w:p w14:paraId="1F5CBCDD" w14:textId="77777777" w:rsidR="002D48FA" w:rsidRPr="000A7195" w:rsidRDefault="002D48FA" w:rsidP="000A7195">
      <w:pPr>
        <w:jc w:val="right"/>
        <w:rPr>
          <w:sz w:val="22"/>
          <w:szCs w:val="22"/>
        </w:rPr>
      </w:pPr>
      <w:r w:rsidRPr="000A7195">
        <w:rPr>
          <w:rFonts w:hint="eastAsia"/>
          <w:sz w:val="22"/>
          <w:szCs w:val="22"/>
        </w:rPr>
        <w:t>年　　月　　日</w:t>
      </w:r>
    </w:p>
    <w:p w14:paraId="43C61CDD" w14:textId="77777777" w:rsidR="002D48FA" w:rsidRPr="000A7195" w:rsidRDefault="002D48FA" w:rsidP="000A7195">
      <w:pPr>
        <w:rPr>
          <w:sz w:val="22"/>
          <w:szCs w:val="22"/>
        </w:rPr>
      </w:pPr>
    </w:p>
    <w:p w14:paraId="224E1511" w14:textId="5DB65692" w:rsidR="002D48FA" w:rsidRPr="000A7195" w:rsidRDefault="00441563" w:rsidP="0081097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銚子</w:t>
      </w:r>
      <w:r w:rsidR="002D48FA" w:rsidRPr="000A7195">
        <w:rPr>
          <w:rFonts w:hint="eastAsia"/>
          <w:sz w:val="22"/>
          <w:szCs w:val="22"/>
        </w:rPr>
        <w:t>市長</w:t>
      </w:r>
      <w:r w:rsidR="00810972">
        <w:rPr>
          <w:rFonts w:hint="eastAsia"/>
          <w:sz w:val="22"/>
          <w:szCs w:val="22"/>
        </w:rPr>
        <w:t xml:space="preserve"> 　様</w:t>
      </w:r>
    </w:p>
    <w:p w14:paraId="5C10645E" w14:textId="77777777" w:rsidR="00A4116D" w:rsidRDefault="00A4116D" w:rsidP="00A4116D">
      <w:pPr>
        <w:ind w:firstLineChars="1650" w:firstLine="4009"/>
        <w:rPr>
          <w:rFonts w:ascii="Century"/>
          <w:szCs w:val="21"/>
          <w:lang w:eastAsia="zh-TW"/>
        </w:rPr>
      </w:pPr>
      <w:r>
        <w:rPr>
          <w:rFonts w:asciiTheme="minorEastAsia" w:eastAsiaTheme="minorEastAsia" w:hAnsiTheme="minorEastAsia" w:hint="eastAsia"/>
          <w:szCs w:val="21"/>
        </w:rPr>
        <w:t xml:space="preserve">申込者　</w:t>
      </w:r>
      <w:r w:rsidRPr="00A4116D">
        <w:rPr>
          <w:rFonts w:hint="eastAsia"/>
          <w:spacing w:val="105"/>
          <w:kern w:val="0"/>
          <w:szCs w:val="21"/>
          <w:fitText w:val="1048" w:id="-1823305981"/>
          <w:lang w:eastAsia="zh-TW"/>
        </w:rPr>
        <w:t>所在</w:t>
      </w:r>
      <w:r w:rsidRPr="00A4116D">
        <w:rPr>
          <w:rFonts w:hint="eastAsia"/>
          <w:spacing w:val="-1"/>
          <w:kern w:val="0"/>
          <w:szCs w:val="21"/>
          <w:fitText w:val="1048" w:id="-1823305981"/>
          <w:lang w:eastAsia="zh-TW"/>
        </w:rPr>
        <w:t>地</w:t>
      </w:r>
    </w:p>
    <w:p w14:paraId="7BE74BDA" w14:textId="30DF3AC1" w:rsidR="00A4116D" w:rsidRDefault="00A4116D" w:rsidP="00A4116D">
      <w:pPr>
        <w:jc w:val="center"/>
        <w:rPr>
          <w:szCs w:val="21"/>
          <w:lang w:eastAsia="zh-TW"/>
        </w:rPr>
      </w:pPr>
      <w:r>
        <w:rPr>
          <w:szCs w:val="21"/>
          <w:lang w:eastAsia="zh-TW"/>
        </w:rPr>
        <w:t xml:space="preserve">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　　　</w:t>
      </w:r>
      <w:r>
        <w:rPr>
          <w:szCs w:val="21"/>
        </w:rPr>
        <w:t xml:space="preserve">     </w:t>
      </w:r>
      <w:r>
        <w:rPr>
          <w:szCs w:val="21"/>
        </w:rPr>
        <w:t xml:space="preserve"> </w:t>
      </w:r>
      <w:r>
        <w:rPr>
          <w:szCs w:val="21"/>
        </w:rPr>
        <w:t xml:space="preserve"> </w:t>
      </w:r>
      <w:r w:rsidRPr="00A4116D">
        <w:rPr>
          <w:rFonts w:hint="eastAsia"/>
          <w:spacing w:val="314"/>
          <w:kern w:val="0"/>
          <w:szCs w:val="21"/>
          <w:fitText w:val="1048" w:id="-1823305980"/>
        </w:rPr>
        <w:t>名</w:t>
      </w:r>
      <w:r w:rsidRPr="00A4116D">
        <w:rPr>
          <w:rFonts w:hint="eastAsia"/>
          <w:kern w:val="0"/>
          <w:szCs w:val="21"/>
          <w:fitText w:val="1048" w:id="-1823305980"/>
        </w:rPr>
        <w:t>称</w:t>
      </w:r>
    </w:p>
    <w:p w14:paraId="7355E500" w14:textId="03644260" w:rsidR="00A4116D" w:rsidRDefault="00A4116D" w:rsidP="00A4116D">
      <w:pPr>
        <w:ind w:rightChars="-47" w:right="-114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　　　　　　　　　　　　　　　　</w:t>
      </w: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</w:t>
      </w:r>
      <w:r w:rsidRPr="00A4116D">
        <w:rPr>
          <w:rFonts w:hint="eastAsia"/>
          <w:spacing w:val="34"/>
          <w:kern w:val="0"/>
          <w:szCs w:val="21"/>
          <w:fitText w:val="1048" w:id="-1823305979"/>
          <w:lang w:eastAsia="zh-TW"/>
        </w:rPr>
        <w:t>代表者</w:t>
      </w:r>
      <w:r w:rsidRPr="00A4116D">
        <w:rPr>
          <w:rFonts w:hint="eastAsia"/>
          <w:spacing w:val="2"/>
          <w:kern w:val="0"/>
          <w:szCs w:val="21"/>
          <w:fitText w:val="1048" w:id="-1823305979"/>
          <w:lang w:eastAsia="zh-TW"/>
        </w:rPr>
        <w:t>名</w:t>
      </w:r>
      <w:r>
        <w:rPr>
          <w:rFonts w:hint="eastAsia"/>
          <w:szCs w:val="21"/>
          <w:lang w:eastAsia="zh-TW"/>
        </w:rPr>
        <w:t xml:space="preserve">　　　　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TW"/>
        </w:rPr>
        <w:t xml:space="preserve">　　　　</w:t>
      </w:r>
      <w:r>
        <w:rPr>
          <w:rFonts w:hint="eastAsia"/>
          <w:szCs w:val="21"/>
        </w:rPr>
        <w:t>印</w:t>
      </w:r>
    </w:p>
    <w:p w14:paraId="288AEB4B" w14:textId="77777777" w:rsidR="00BB3B3C" w:rsidRPr="00A4116D" w:rsidRDefault="00BB3B3C" w:rsidP="000A7195">
      <w:pPr>
        <w:tabs>
          <w:tab w:val="left" w:pos="8504"/>
        </w:tabs>
        <w:ind w:right="420"/>
        <w:jc w:val="left"/>
        <w:rPr>
          <w:sz w:val="22"/>
          <w:szCs w:val="22"/>
        </w:rPr>
      </w:pPr>
    </w:p>
    <w:p w14:paraId="57B33E4E" w14:textId="77777777" w:rsidR="002D48FA" w:rsidRPr="000A7195" w:rsidRDefault="002D48FA" w:rsidP="000A7195">
      <w:pPr>
        <w:rPr>
          <w:sz w:val="22"/>
          <w:szCs w:val="22"/>
        </w:rPr>
      </w:pPr>
    </w:p>
    <w:p w14:paraId="126A1A5E" w14:textId="0670F0EB" w:rsidR="007635C8" w:rsidRDefault="00A13E17" w:rsidP="00B8339D">
      <w:pPr>
        <w:ind w:firstLineChars="100" w:firstLine="253"/>
        <w:rPr>
          <w:sz w:val="22"/>
          <w:szCs w:val="22"/>
        </w:rPr>
      </w:pPr>
      <w:r w:rsidRPr="00BF5A0A">
        <w:rPr>
          <w:rFonts w:hint="eastAsia"/>
          <w:sz w:val="22"/>
          <w:szCs w:val="22"/>
        </w:rPr>
        <w:t>○○年○○月○○日付け</w:t>
      </w:r>
      <w:r w:rsidR="00BF5A0A">
        <w:rPr>
          <w:rFonts w:hint="eastAsia"/>
          <w:sz w:val="22"/>
          <w:szCs w:val="22"/>
        </w:rPr>
        <w:t>で</w:t>
      </w:r>
      <w:r w:rsidR="00441563">
        <w:rPr>
          <w:rFonts w:hint="eastAsia"/>
          <w:sz w:val="22"/>
        </w:rPr>
        <w:t>銚子</w:t>
      </w:r>
      <w:r w:rsidR="00B8339D">
        <w:rPr>
          <w:rFonts w:hint="eastAsia"/>
          <w:sz w:val="22"/>
        </w:rPr>
        <w:t>市</w:t>
      </w:r>
      <w:r w:rsidR="007933F7">
        <w:rPr>
          <w:rFonts w:hint="eastAsia"/>
          <w:sz w:val="22"/>
        </w:rPr>
        <w:t>児童発達支援センター指定管理者指定</w:t>
      </w:r>
      <w:r w:rsidR="00B8339D">
        <w:rPr>
          <w:rFonts w:hint="eastAsia"/>
          <w:sz w:val="22"/>
          <w:szCs w:val="22"/>
        </w:rPr>
        <w:t>の</w:t>
      </w:r>
      <w:r w:rsidR="007933F7">
        <w:rPr>
          <w:rFonts w:hint="eastAsia"/>
          <w:sz w:val="22"/>
          <w:szCs w:val="22"/>
        </w:rPr>
        <w:t>申し込み</w:t>
      </w:r>
      <w:r w:rsidR="00B8339D">
        <w:rPr>
          <w:rFonts w:hint="eastAsia"/>
          <w:sz w:val="22"/>
          <w:szCs w:val="22"/>
        </w:rPr>
        <w:t>を</w:t>
      </w:r>
      <w:r w:rsidR="00BF5A0A">
        <w:rPr>
          <w:rFonts w:hint="eastAsia"/>
          <w:sz w:val="22"/>
          <w:szCs w:val="22"/>
        </w:rPr>
        <w:t>しましたが</w:t>
      </w:r>
      <w:r w:rsidR="00014BDA">
        <w:rPr>
          <w:rFonts w:hint="eastAsia"/>
          <w:sz w:val="22"/>
          <w:szCs w:val="22"/>
        </w:rPr>
        <w:t>、下記</w:t>
      </w:r>
      <w:r w:rsidR="00D16ED3">
        <w:rPr>
          <w:rFonts w:hint="eastAsia"/>
          <w:sz w:val="22"/>
          <w:szCs w:val="22"/>
        </w:rPr>
        <w:t>の理由により</w:t>
      </w:r>
      <w:r w:rsidR="007635C8" w:rsidRPr="000A7195">
        <w:rPr>
          <w:rFonts w:hint="eastAsia"/>
          <w:sz w:val="22"/>
          <w:szCs w:val="22"/>
        </w:rPr>
        <w:t>辞退します。</w:t>
      </w:r>
    </w:p>
    <w:p w14:paraId="0B824E6F" w14:textId="77777777" w:rsidR="002D48FA" w:rsidRDefault="002D48FA" w:rsidP="000A7195">
      <w:pPr>
        <w:rPr>
          <w:sz w:val="22"/>
          <w:szCs w:val="22"/>
        </w:rPr>
      </w:pPr>
    </w:p>
    <w:p w14:paraId="2107BA57" w14:textId="77777777" w:rsidR="00441563" w:rsidRPr="00014BDA" w:rsidRDefault="00441563" w:rsidP="000A7195">
      <w:pPr>
        <w:rPr>
          <w:sz w:val="22"/>
          <w:szCs w:val="22"/>
        </w:rPr>
      </w:pPr>
    </w:p>
    <w:p w14:paraId="4084500E" w14:textId="77777777" w:rsidR="00441563" w:rsidRPr="00441563" w:rsidRDefault="00014BDA" w:rsidP="000A719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記</w:t>
      </w:r>
    </w:p>
    <w:p w14:paraId="2F00089F" w14:textId="77777777" w:rsidR="00014BDA" w:rsidRDefault="00014BDA" w:rsidP="00E26B87">
      <w:pPr>
        <w:rPr>
          <w:sz w:val="22"/>
          <w:szCs w:val="22"/>
        </w:rPr>
      </w:pPr>
    </w:p>
    <w:p w14:paraId="2F5785F1" w14:textId="77777777" w:rsidR="00A04D93" w:rsidRDefault="00A04D93" w:rsidP="00E26B87">
      <w:pPr>
        <w:rPr>
          <w:sz w:val="22"/>
          <w:szCs w:val="22"/>
        </w:rPr>
      </w:pPr>
    </w:p>
    <w:p w14:paraId="4BBA41A5" w14:textId="77777777" w:rsidR="002D48FA" w:rsidRDefault="00D200BB" w:rsidP="00E26B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E26B87">
        <w:rPr>
          <w:rFonts w:hint="eastAsia"/>
          <w:sz w:val="22"/>
          <w:szCs w:val="22"/>
        </w:rPr>
        <w:t xml:space="preserve">　</w:t>
      </w:r>
      <w:r w:rsidR="007C41DE">
        <w:rPr>
          <w:rFonts w:hint="eastAsia"/>
          <w:sz w:val="22"/>
          <w:szCs w:val="22"/>
        </w:rPr>
        <w:t>辞退</w:t>
      </w:r>
      <w:r w:rsidR="007635C8" w:rsidRPr="000A7195">
        <w:rPr>
          <w:rFonts w:hint="eastAsia"/>
          <w:sz w:val="22"/>
          <w:szCs w:val="22"/>
        </w:rPr>
        <w:t>理由</w:t>
      </w:r>
    </w:p>
    <w:p w14:paraId="437541A4" w14:textId="77777777" w:rsidR="00D82635" w:rsidRDefault="00D82635" w:rsidP="00E26B87">
      <w:pPr>
        <w:rPr>
          <w:sz w:val="22"/>
          <w:szCs w:val="22"/>
        </w:rPr>
      </w:pPr>
    </w:p>
    <w:p w14:paraId="0463FD3C" w14:textId="77777777" w:rsidR="00D82635" w:rsidRDefault="00D82635" w:rsidP="00E26B87">
      <w:pPr>
        <w:rPr>
          <w:sz w:val="22"/>
          <w:szCs w:val="22"/>
        </w:rPr>
      </w:pPr>
    </w:p>
    <w:p w14:paraId="0AF6934F" w14:textId="77777777" w:rsidR="00D82635" w:rsidRDefault="00D82635" w:rsidP="00E26B87">
      <w:pPr>
        <w:rPr>
          <w:sz w:val="22"/>
          <w:szCs w:val="22"/>
        </w:rPr>
      </w:pPr>
    </w:p>
    <w:p w14:paraId="307DED21" w14:textId="77777777" w:rsidR="00D82635" w:rsidRDefault="00D82635" w:rsidP="00E26B87">
      <w:pPr>
        <w:rPr>
          <w:sz w:val="22"/>
          <w:szCs w:val="22"/>
        </w:rPr>
      </w:pPr>
    </w:p>
    <w:p w14:paraId="69FEE400" w14:textId="77777777" w:rsidR="00D82635" w:rsidRDefault="00D82635" w:rsidP="00E26B87">
      <w:pPr>
        <w:rPr>
          <w:sz w:val="22"/>
          <w:szCs w:val="22"/>
        </w:rPr>
      </w:pPr>
    </w:p>
    <w:p w14:paraId="727DCC1B" w14:textId="77777777" w:rsidR="00D82635" w:rsidRDefault="00D82635" w:rsidP="00E26B87">
      <w:pPr>
        <w:rPr>
          <w:sz w:val="22"/>
          <w:szCs w:val="22"/>
        </w:rPr>
      </w:pPr>
    </w:p>
    <w:p w14:paraId="5F0C2E87" w14:textId="77777777" w:rsidR="00D82635" w:rsidRDefault="00D82635" w:rsidP="00E26B87">
      <w:pPr>
        <w:rPr>
          <w:sz w:val="22"/>
          <w:szCs w:val="22"/>
        </w:rPr>
      </w:pPr>
    </w:p>
    <w:p w14:paraId="7161E1A8" w14:textId="77777777" w:rsidR="00D82635" w:rsidRDefault="00D82635" w:rsidP="00E26B87">
      <w:pPr>
        <w:rPr>
          <w:sz w:val="22"/>
          <w:szCs w:val="22"/>
        </w:rPr>
      </w:pPr>
    </w:p>
    <w:p w14:paraId="531AEA75" w14:textId="77777777" w:rsidR="000A5A2D" w:rsidRDefault="000A5A2D" w:rsidP="00E26B87">
      <w:pPr>
        <w:rPr>
          <w:sz w:val="22"/>
          <w:szCs w:val="22"/>
        </w:rPr>
      </w:pPr>
    </w:p>
    <w:p w14:paraId="4AA1713B" w14:textId="77777777" w:rsidR="000A5A2D" w:rsidRDefault="000A5A2D" w:rsidP="00E26B87">
      <w:pPr>
        <w:rPr>
          <w:sz w:val="22"/>
          <w:szCs w:val="22"/>
        </w:rPr>
      </w:pPr>
    </w:p>
    <w:p w14:paraId="2E81BF66" w14:textId="77777777" w:rsidR="000A5A2D" w:rsidRDefault="000A5A2D" w:rsidP="00E26B87">
      <w:pPr>
        <w:rPr>
          <w:sz w:val="22"/>
          <w:szCs w:val="22"/>
        </w:rPr>
      </w:pPr>
    </w:p>
    <w:p w14:paraId="42987329" w14:textId="097CB077" w:rsidR="00D82635" w:rsidRPr="000A7195" w:rsidRDefault="007933F7" w:rsidP="00E26B87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6D431" wp14:editId="6EF35E7C">
                <wp:simplePos x="0" y="0"/>
                <wp:positionH relativeFrom="column">
                  <wp:posOffset>2314575</wp:posOffset>
                </wp:positionH>
                <wp:positionV relativeFrom="paragraph">
                  <wp:posOffset>283845</wp:posOffset>
                </wp:positionV>
                <wp:extent cx="453390" cy="384810"/>
                <wp:effectExtent l="13335" t="11430" r="9525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D5506" w14:textId="6A84633B" w:rsidR="00D82635" w:rsidRPr="000A5A2D" w:rsidRDefault="00D826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86D4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2.25pt;margin-top:22.35pt;width:35.7pt;height:30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" strokecolor="white [3212]">
                <v:textbox style="mso-fit-shape-to-text:t">
                  <w:txbxContent>
                    <w:p w14:paraId="7A2D5506" w14:textId="6A84633B" w:rsidR="00D82635" w:rsidRPr="000A5A2D" w:rsidRDefault="00D8263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635">
        <w:rPr>
          <w:rFonts w:hint="eastAsia"/>
          <w:sz w:val="22"/>
          <w:szCs w:val="22"/>
        </w:rPr>
        <w:t xml:space="preserve">　　　　　　　　　　　　　　　　　</w:t>
      </w:r>
    </w:p>
    <w:sectPr w:rsidR="00D82635" w:rsidRPr="000A7195" w:rsidSect="00285C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588" w:bottom="1701" w:left="1928" w:header="851" w:footer="680" w:gutter="0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3D532" w14:textId="77777777" w:rsidR="00C8420C" w:rsidRDefault="00C8420C">
      <w:r>
        <w:separator/>
      </w:r>
    </w:p>
  </w:endnote>
  <w:endnote w:type="continuationSeparator" w:id="0">
    <w:p w14:paraId="463B0AF8" w14:textId="77777777" w:rsidR="00C8420C" w:rsidRDefault="00C8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A0C4B" w14:textId="77777777" w:rsidR="008807AD" w:rsidRDefault="008807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4974" w14:textId="77777777" w:rsidR="008807AD" w:rsidRDefault="008807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84D2A" w14:textId="77777777" w:rsidR="008807AD" w:rsidRDefault="00880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75602" w14:textId="77777777" w:rsidR="00C8420C" w:rsidRDefault="00C8420C">
      <w:r>
        <w:separator/>
      </w:r>
    </w:p>
  </w:footnote>
  <w:footnote w:type="continuationSeparator" w:id="0">
    <w:p w14:paraId="0AC94F48" w14:textId="77777777" w:rsidR="00C8420C" w:rsidRDefault="00C8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F4549" w14:textId="77777777" w:rsidR="008807AD" w:rsidRDefault="008807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3C00B" w14:textId="45900B4D" w:rsidR="00042857" w:rsidRPr="008807AD" w:rsidRDefault="007F3388">
    <w:pPr>
      <w:pStyle w:val="a3"/>
      <w:rPr>
        <w:rFonts w:asciiTheme="majorEastAsia" w:eastAsiaTheme="majorEastAsia" w:hAnsiTheme="majorEastAsia"/>
        <w:sz w:val="24"/>
        <w:szCs w:val="24"/>
      </w:rPr>
    </w:pPr>
    <w:r w:rsidRPr="008807AD">
      <w:rPr>
        <w:rFonts w:asciiTheme="majorEastAsia" w:eastAsiaTheme="majorEastAsia" w:hAnsiTheme="majorEastAsia" w:hint="eastAsia"/>
        <w:sz w:val="24"/>
        <w:szCs w:val="24"/>
      </w:rPr>
      <w:t>様式</w:t>
    </w:r>
    <w:r w:rsidR="008807AD" w:rsidRPr="008807AD">
      <w:rPr>
        <w:rFonts w:asciiTheme="majorEastAsia" w:eastAsiaTheme="majorEastAsia" w:hAnsiTheme="majorEastAsia" w:hint="eastAsia"/>
        <w:sz w:val="24"/>
        <w:szCs w:val="24"/>
      </w:rPr>
      <w:t>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4BE1" w14:textId="77777777" w:rsidR="008807AD" w:rsidRDefault="008807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51"/>
  <w:drawingGridHorizontalSpacing w:val="243"/>
  <w:drawingGridVerticalSpacing w:val="447"/>
  <w:displayHorizontalDrawingGridEvery w:val="0"/>
  <w:characterSpacingControl w:val="compressPunctuation"/>
  <w:strictFirstAndLastChars/>
  <w:hdrShapeDefaults>
    <o:shapedefaults v:ext="edit" spidmax="34817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C8"/>
    <w:rsid w:val="00014BDA"/>
    <w:rsid w:val="00042857"/>
    <w:rsid w:val="00064702"/>
    <w:rsid w:val="00070D34"/>
    <w:rsid w:val="000A5A2D"/>
    <w:rsid w:val="000A7195"/>
    <w:rsid w:val="000B0CEF"/>
    <w:rsid w:val="00144619"/>
    <w:rsid w:val="001A6E91"/>
    <w:rsid w:val="001D7143"/>
    <w:rsid w:val="00285C18"/>
    <w:rsid w:val="002D48FA"/>
    <w:rsid w:val="002F08D8"/>
    <w:rsid w:val="002F744D"/>
    <w:rsid w:val="003019C7"/>
    <w:rsid w:val="00310A48"/>
    <w:rsid w:val="003534FB"/>
    <w:rsid w:val="003D0711"/>
    <w:rsid w:val="00441563"/>
    <w:rsid w:val="004A18CD"/>
    <w:rsid w:val="004F751B"/>
    <w:rsid w:val="00525AAB"/>
    <w:rsid w:val="00546B86"/>
    <w:rsid w:val="005821EF"/>
    <w:rsid w:val="005D7ACC"/>
    <w:rsid w:val="005E0A08"/>
    <w:rsid w:val="00603C06"/>
    <w:rsid w:val="006C5593"/>
    <w:rsid w:val="006D6B0C"/>
    <w:rsid w:val="007635C8"/>
    <w:rsid w:val="007933F7"/>
    <w:rsid w:val="007C1ABB"/>
    <w:rsid w:val="007C41DE"/>
    <w:rsid w:val="007D6C93"/>
    <w:rsid w:val="007F3388"/>
    <w:rsid w:val="00810972"/>
    <w:rsid w:val="0083250F"/>
    <w:rsid w:val="008807AD"/>
    <w:rsid w:val="00887F06"/>
    <w:rsid w:val="008A4FCB"/>
    <w:rsid w:val="008C029D"/>
    <w:rsid w:val="008F10EC"/>
    <w:rsid w:val="00912E8B"/>
    <w:rsid w:val="00976244"/>
    <w:rsid w:val="00A04D93"/>
    <w:rsid w:val="00A13E17"/>
    <w:rsid w:val="00A40615"/>
    <w:rsid w:val="00A4116D"/>
    <w:rsid w:val="00B038BB"/>
    <w:rsid w:val="00B30834"/>
    <w:rsid w:val="00B73E66"/>
    <w:rsid w:val="00B8339D"/>
    <w:rsid w:val="00BB3B3C"/>
    <w:rsid w:val="00BF5A0A"/>
    <w:rsid w:val="00C15B3E"/>
    <w:rsid w:val="00C8420C"/>
    <w:rsid w:val="00C85B41"/>
    <w:rsid w:val="00CE34E9"/>
    <w:rsid w:val="00D06D34"/>
    <w:rsid w:val="00D16ED3"/>
    <w:rsid w:val="00D200BB"/>
    <w:rsid w:val="00D30506"/>
    <w:rsid w:val="00D512E7"/>
    <w:rsid w:val="00D82635"/>
    <w:rsid w:val="00DA5CE2"/>
    <w:rsid w:val="00DB5602"/>
    <w:rsid w:val="00DC2E49"/>
    <w:rsid w:val="00DD7B7D"/>
    <w:rsid w:val="00E00E15"/>
    <w:rsid w:val="00E04CEA"/>
    <w:rsid w:val="00E2562A"/>
    <w:rsid w:val="00E26B87"/>
    <w:rsid w:val="00E81369"/>
    <w:rsid w:val="00F333F9"/>
    <w:rsid w:val="00F41640"/>
    <w:rsid w:val="00F5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0B57BFA5"/>
  <w15:docId w15:val="{E2878DEC-76A9-4CE0-B9E6-195D3780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0E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0E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8F10E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B0CE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B0CE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F4164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B92E-DF27-4763-90E6-F8FBE08A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11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